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95" w:rsidRPr="00641B86" w:rsidRDefault="00B133E0" w:rsidP="00404E95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41B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5574" w:rsidRPr="00641B86">
        <w:rPr>
          <w:rFonts w:asciiTheme="majorEastAsia" w:eastAsiaTheme="majorEastAsia" w:hAnsiTheme="majorEastAsia" w:hint="eastAsia"/>
          <w:sz w:val="24"/>
          <w:szCs w:val="24"/>
        </w:rPr>
        <w:t xml:space="preserve">香川県環境森林部環境管理課　</w:t>
      </w:r>
      <w:r w:rsidRPr="00641B86"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:rsidR="00404E95" w:rsidRPr="00641B86" w:rsidRDefault="00404E95" w:rsidP="00A21099">
      <w:pPr>
        <w:autoSpaceDE w:val="0"/>
        <w:autoSpaceDN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41B86">
        <w:rPr>
          <w:rFonts w:asciiTheme="majorEastAsia" w:eastAsiaTheme="majorEastAsia" w:hAnsiTheme="majorEastAsia" w:hint="eastAsia"/>
          <w:kern w:val="0"/>
          <w:sz w:val="24"/>
          <w:szCs w:val="24"/>
        </w:rPr>
        <w:t>メール</w:t>
      </w:r>
      <w:r w:rsidR="00A21099"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  <w:r w:rsidRPr="00641B8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641B86">
        <w:rPr>
          <w:rFonts w:asciiTheme="majorEastAsia" w:eastAsiaTheme="majorEastAsia" w:hAnsiTheme="majorEastAsia" w:hint="eastAsia"/>
          <w:kern w:val="0"/>
        </w:rPr>
        <w:t>kankyokanri@pref.kagawa.lg.jp</w:t>
      </w:r>
    </w:p>
    <w:p w:rsidR="00A21099" w:rsidRPr="00641B86" w:rsidRDefault="00A21099" w:rsidP="00A21099">
      <w:pPr>
        <w:autoSpaceDE w:val="0"/>
        <w:autoSpaceDN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ＦＡＸ</w:t>
      </w:r>
      <w:r w:rsidRPr="00A21099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：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０８７－８０６－０２２８</w:t>
      </w:r>
    </w:p>
    <w:p w:rsidR="00722930" w:rsidRDefault="00722930" w:rsidP="00722FF8">
      <w:pPr>
        <w:jc w:val="left"/>
        <w:rPr>
          <w:rFonts w:asciiTheme="majorEastAsia" w:eastAsiaTheme="majorEastAsia" w:hAnsiTheme="majorEastAsia"/>
        </w:rPr>
      </w:pPr>
    </w:p>
    <w:p w:rsidR="00701491" w:rsidRPr="00404E95" w:rsidRDefault="00701491" w:rsidP="00722FF8">
      <w:pPr>
        <w:jc w:val="left"/>
        <w:rPr>
          <w:rFonts w:asciiTheme="majorEastAsia" w:eastAsiaTheme="majorEastAsia" w:hAnsiTheme="majorEastAsia"/>
        </w:rPr>
      </w:pPr>
    </w:p>
    <w:p w:rsidR="00722FF8" w:rsidRPr="00722930" w:rsidRDefault="00A21099" w:rsidP="00A21099">
      <w:pPr>
        <w:ind w:leftChars="350" w:left="735" w:rightChars="350" w:right="735"/>
        <w:jc w:val="center"/>
        <w:rPr>
          <w:rFonts w:asciiTheme="majorEastAsia" w:eastAsiaTheme="majorEastAsia" w:hAnsiTheme="majorEastAsia"/>
          <w:b/>
          <w:sz w:val="36"/>
          <w:szCs w:val="40"/>
        </w:rPr>
      </w:pPr>
      <w:r>
        <w:rPr>
          <w:rFonts w:asciiTheme="majorEastAsia" w:eastAsiaTheme="majorEastAsia" w:hAnsiTheme="majorEastAsia" w:hint="eastAsia"/>
          <w:b/>
          <w:sz w:val="24"/>
          <w:szCs w:val="40"/>
        </w:rPr>
        <w:t>「</w:t>
      </w:r>
      <w:r w:rsidRPr="00A21099">
        <w:rPr>
          <w:rFonts w:asciiTheme="majorEastAsia" w:eastAsiaTheme="majorEastAsia" w:hAnsiTheme="majorEastAsia" w:hint="eastAsia"/>
          <w:b/>
          <w:sz w:val="24"/>
          <w:szCs w:val="40"/>
        </w:rPr>
        <w:t>フロン排出抑制法に関する説明会</w:t>
      </w:r>
      <w:r>
        <w:rPr>
          <w:rFonts w:asciiTheme="majorEastAsia" w:eastAsiaTheme="majorEastAsia" w:hAnsiTheme="majorEastAsia" w:hint="eastAsia"/>
          <w:b/>
          <w:sz w:val="24"/>
          <w:szCs w:val="40"/>
        </w:rPr>
        <w:t>」</w:t>
      </w:r>
      <w:r w:rsidR="00722FF8" w:rsidRPr="00A21099">
        <w:rPr>
          <w:rFonts w:asciiTheme="majorEastAsia" w:eastAsiaTheme="majorEastAsia" w:hAnsiTheme="majorEastAsia" w:hint="eastAsia"/>
          <w:b/>
          <w:sz w:val="24"/>
          <w:szCs w:val="40"/>
        </w:rPr>
        <w:t>参加申込書</w:t>
      </w:r>
    </w:p>
    <w:p w:rsidR="00641B86" w:rsidRDefault="00641B86" w:rsidP="00722930">
      <w:pPr>
        <w:rPr>
          <w:rFonts w:asciiTheme="majorEastAsia" w:eastAsiaTheme="majorEastAsia" w:hAnsiTheme="majorEastAsia"/>
        </w:rPr>
      </w:pPr>
    </w:p>
    <w:p w:rsidR="00701491" w:rsidRPr="00404E95" w:rsidRDefault="00701491" w:rsidP="00722930">
      <w:pPr>
        <w:rPr>
          <w:rFonts w:asciiTheme="majorEastAsia" w:eastAsiaTheme="majorEastAsia" w:hAnsiTheme="majorEastAsia"/>
        </w:rPr>
      </w:pPr>
    </w:p>
    <w:p w:rsidR="00941F28" w:rsidRPr="00641B86" w:rsidRDefault="001C0FCE" w:rsidP="00641B86">
      <w:pPr>
        <w:ind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404E95">
        <w:rPr>
          <w:rFonts w:asciiTheme="majorEastAsia" w:eastAsiaTheme="majorEastAsia" w:hAnsiTheme="majorEastAsia"/>
        </w:rPr>
        <w:t>【</w:t>
      </w:r>
      <w:r w:rsidRPr="00404E95">
        <w:rPr>
          <w:rFonts w:asciiTheme="majorEastAsia" w:eastAsiaTheme="majorEastAsia" w:hAnsiTheme="majorEastAsia" w:hint="eastAsia"/>
          <w:sz w:val="24"/>
          <w:szCs w:val="24"/>
        </w:rPr>
        <w:t>記載事項</w:t>
      </w:r>
      <w:r w:rsidRPr="00404E95">
        <w:rPr>
          <w:rFonts w:asciiTheme="majorEastAsia" w:eastAsiaTheme="majorEastAsia" w:hAnsiTheme="majorEastAsia" w:hint="eastAsia"/>
          <w:sz w:val="22"/>
        </w:rPr>
        <w:t>】</w:t>
      </w:r>
      <w:r w:rsidR="00006716" w:rsidRPr="00404E95">
        <w:rPr>
          <w:rFonts w:asciiTheme="majorEastAsia" w:eastAsiaTheme="majorEastAsia" w:hAnsiTheme="majorEastAsia" w:hint="eastAsia"/>
          <w:sz w:val="24"/>
          <w:szCs w:val="24"/>
        </w:rPr>
        <w:t>を御記入のうえ、</w:t>
      </w:r>
      <w:r w:rsidR="00E45B84" w:rsidRPr="00404E95">
        <w:rPr>
          <w:rFonts w:asciiTheme="majorEastAsia" w:eastAsiaTheme="majorEastAsia" w:hAnsiTheme="majorEastAsia" w:hint="eastAsia"/>
          <w:sz w:val="24"/>
          <w:szCs w:val="24"/>
          <w:u w:val="single"/>
        </w:rPr>
        <w:t>令和２年</w:t>
      </w:r>
      <w:r w:rsidR="00641B86">
        <w:rPr>
          <w:rFonts w:asciiTheme="majorEastAsia" w:eastAsiaTheme="majorEastAsia" w:hAnsiTheme="majorEastAsia" w:hint="eastAsia"/>
          <w:sz w:val="24"/>
          <w:szCs w:val="24"/>
          <w:u w:val="single"/>
        </w:rPr>
        <w:t>８</w:t>
      </w:r>
      <w:r w:rsidR="00006716" w:rsidRPr="00404E9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641B86">
        <w:rPr>
          <w:rFonts w:asciiTheme="majorEastAsia" w:eastAsiaTheme="majorEastAsia" w:hAnsiTheme="majorEastAsia" w:hint="eastAsia"/>
          <w:sz w:val="24"/>
          <w:szCs w:val="24"/>
          <w:u w:val="single"/>
        </w:rPr>
        <w:t>26</w:t>
      </w:r>
      <w:r w:rsidR="00D16A77">
        <w:rPr>
          <w:rFonts w:asciiTheme="majorEastAsia" w:eastAsiaTheme="majorEastAsia" w:hAnsiTheme="majorEastAsia" w:hint="eastAsia"/>
          <w:sz w:val="24"/>
          <w:szCs w:val="24"/>
          <w:u w:val="single"/>
        </w:rPr>
        <w:t>日（水</w:t>
      </w:r>
      <w:r w:rsidR="00006716" w:rsidRPr="00404E95">
        <w:rPr>
          <w:rFonts w:asciiTheme="majorEastAsia" w:eastAsiaTheme="majorEastAsia" w:hAnsiTheme="majorEastAsia" w:hint="eastAsia"/>
          <w:sz w:val="24"/>
          <w:szCs w:val="24"/>
          <w:u w:val="single"/>
        </w:rPr>
        <w:t>）まで</w:t>
      </w:r>
      <w:r w:rsidR="00185577" w:rsidRPr="00404E9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404E95" w:rsidRPr="00404E95">
        <w:rPr>
          <w:rFonts w:asciiTheme="majorEastAsia" w:eastAsiaTheme="majorEastAsia" w:hAnsiTheme="majorEastAsia" w:hint="eastAsia"/>
          <w:sz w:val="24"/>
          <w:szCs w:val="24"/>
        </w:rPr>
        <w:t>メール又は</w:t>
      </w:r>
      <w:r w:rsidR="00357491">
        <w:rPr>
          <w:rFonts w:asciiTheme="majorEastAsia" w:eastAsiaTheme="majorEastAsia" w:hAnsiTheme="majorEastAsia"/>
          <w:sz w:val="24"/>
          <w:szCs w:val="24"/>
        </w:rPr>
        <w:br/>
      </w:r>
      <w:r w:rsidR="00404E95" w:rsidRPr="00404E95">
        <w:rPr>
          <w:rFonts w:asciiTheme="majorEastAsia" w:eastAsiaTheme="majorEastAsia" w:hAnsiTheme="majorEastAsia" w:hint="eastAsia"/>
          <w:sz w:val="24"/>
          <w:szCs w:val="24"/>
        </w:rPr>
        <w:t>ファクシミリで</w:t>
      </w:r>
      <w:r w:rsidR="00185577" w:rsidRPr="00404E95">
        <w:rPr>
          <w:rFonts w:asciiTheme="majorEastAsia" w:eastAsiaTheme="majorEastAsia" w:hAnsiTheme="majorEastAsia" w:hint="eastAsia"/>
          <w:sz w:val="24"/>
          <w:szCs w:val="24"/>
        </w:rPr>
        <w:t>お送りください。</w:t>
      </w:r>
    </w:p>
    <w:p w:rsidR="00701491" w:rsidRPr="00404E95" w:rsidRDefault="00701491" w:rsidP="00006716">
      <w:pPr>
        <w:rPr>
          <w:rFonts w:asciiTheme="majorEastAsia" w:eastAsiaTheme="majorEastAsia" w:hAnsiTheme="majorEastAsia"/>
          <w:sz w:val="24"/>
          <w:szCs w:val="24"/>
        </w:rPr>
      </w:pPr>
    </w:p>
    <w:p w:rsidR="00641B86" w:rsidRPr="00641B86" w:rsidRDefault="00D73D21" w:rsidP="00006716">
      <w:pPr>
        <w:rPr>
          <w:rFonts w:asciiTheme="majorEastAsia" w:eastAsiaTheme="majorEastAsia" w:hAnsiTheme="majorEastAsia"/>
          <w:sz w:val="24"/>
        </w:rPr>
      </w:pPr>
      <w:r w:rsidRPr="00641B86">
        <w:rPr>
          <w:rFonts w:asciiTheme="majorEastAsia" w:eastAsiaTheme="majorEastAsia" w:hAnsiTheme="majorEastAsia" w:hint="eastAsia"/>
          <w:sz w:val="24"/>
        </w:rPr>
        <w:t xml:space="preserve">【注意事項】　</w:t>
      </w:r>
    </w:p>
    <w:p w:rsidR="006F130B" w:rsidRPr="00641B86" w:rsidRDefault="00DC1F93" w:rsidP="006F130B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</w:rPr>
      </w:pPr>
      <w:r w:rsidRPr="00641B86">
        <w:rPr>
          <w:rFonts w:asciiTheme="majorEastAsia" w:eastAsiaTheme="majorEastAsia" w:hAnsiTheme="majorEastAsia" w:hint="eastAsia"/>
          <w:sz w:val="24"/>
        </w:rPr>
        <w:t>説明会の参加費は無料です（</w:t>
      </w:r>
      <w:r w:rsidR="00006716" w:rsidRPr="00641B86">
        <w:rPr>
          <w:rFonts w:asciiTheme="majorEastAsia" w:eastAsiaTheme="majorEastAsia" w:hAnsiTheme="majorEastAsia" w:hint="eastAsia"/>
          <w:sz w:val="24"/>
        </w:rPr>
        <w:t>参加に要する旅費等は御負担ください。）。</w:t>
      </w:r>
    </w:p>
    <w:p w:rsidR="006F130B" w:rsidRDefault="006F130B" w:rsidP="006F130B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</w:rPr>
      </w:pPr>
      <w:r w:rsidRPr="00641B86">
        <w:rPr>
          <w:rFonts w:asciiTheme="majorEastAsia" w:eastAsiaTheme="majorEastAsia" w:hAnsiTheme="majorEastAsia" w:hint="eastAsia"/>
          <w:sz w:val="24"/>
        </w:rPr>
        <w:t>定員は先着</w:t>
      </w:r>
      <w:r w:rsidR="00641B86" w:rsidRPr="00641B86">
        <w:rPr>
          <w:rFonts w:asciiTheme="majorEastAsia" w:eastAsiaTheme="majorEastAsia" w:hAnsiTheme="majorEastAsia"/>
          <w:sz w:val="24"/>
        </w:rPr>
        <w:t>4</w:t>
      </w:r>
      <w:r w:rsidRPr="00641B86">
        <w:rPr>
          <w:rFonts w:asciiTheme="majorEastAsia" w:eastAsiaTheme="majorEastAsia" w:hAnsiTheme="majorEastAsia" w:hint="eastAsia"/>
          <w:sz w:val="24"/>
        </w:rPr>
        <w:t>0名です。締切日前に定員に達した場合は、参加をお断りすることがあります。</w:t>
      </w:r>
    </w:p>
    <w:p w:rsidR="00641B86" w:rsidRDefault="00A21099" w:rsidP="006F130B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u w:val="single"/>
        </w:rPr>
      </w:pPr>
      <w:r w:rsidRPr="00A21099">
        <w:rPr>
          <w:rFonts w:asciiTheme="majorEastAsia" w:eastAsiaTheme="majorEastAsia" w:hAnsiTheme="majorEastAsia" w:hint="eastAsia"/>
          <w:sz w:val="24"/>
        </w:rPr>
        <w:t>定員が限られておりますので、</w:t>
      </w:r>
      <w:r>
        <w:rPr>
          <w:rFonts w:asciiTheme="majorEastAsia" w:eastAsiaTheme="majorEastAsia" w:hAnsiTheme="majorEastAsia" w:hint="eastAsia"/>
          <w:sz w:val="24"/>
          <w:u w:val="single"/>
        </w:rPr>
        <w:t>一事業者</w:t>
      </w:r>
      <w:r w:rsidR="00641B86">
        <w:rPr>
          <w:rFonts w:asciiTheme="majorEastAsia" w:eastAsiaTheme="majorEastAsia" w:hAnsiTheme="majorEastAsia" w:hint="eastAsia"/>
          <w:sz w:val="24"/>
          <w:u w:val="single"/>
        </w:rPr>
        <w:t>につき</w:t>
      </w:r>
      <w:r w:rsidR="00D16A77">
        <w:rPr>
          <w:rFonts w:asciiTheme="majorEastAsia" w:eastAsiaTheme="majorEastAsia" w:hAnsiTheme="majorEastAsia" w:hint="eastAsia"/>
          <w:sz w:val="24"/>
          <w:u w:val="single"/>
        </w:rPr>
        <w:t>一名までの御</w:t>
      </w:r>
      <w:r w:rsidR="00701491">
        <w:rPr>
          <w:rFonts w:asciiTheme="majorEastAsia" w:eastAsiaTheme="majorEastAsia" w:hAnsiTheme="majorEastAsia" w:hint="eastAsia"/>
          <w:sz w:val="24"/>
          <w:u w:val="single"/>
        </w:rPr>
        <w:t>参加で</w:t>
      </w:r>
      <w:r w:rsidR="00641B86" w:rsidRPr="00641B86">
        <w:rPr>
          <w:rFonts w:asciiTheme="majorEastAsia" w:eastAsiaTheme="majorEastAsia" w:hAnsiTheme="majorEastAsia" w:hint="eastAsia"/>
          <w:sz w:val="24"/>
          <w:u w:val="single"/>
        </w:rPr>
        <w:t>お願いします。</w:t>
      </w:r>
    </w:p>
    <w:p w:rsidR="00C35893" w:rsidRPr="00641B86" w:rsidRDefault="0094729A" w:rsidP="0094729A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u w:val="single"/>
        </w:rPr>
      </w:pPr>
      <w:r w:rsidRPr="0094729A">
        <w:rPr>
          <w:rFonts w:asciiTheme="majorEastAsia" w:eastAsiaTheme="majorEastAsia" w:hAnsiTheme="majorEastAsia" w:hint="eastAsia"/>
          <w:sz w:val="24"/>
          <w:u w:val="single"/>
        </w:rPr>
        <w:t>新型コ</w:t>
      </w:r>
      <w:r w:rsidR="00D16A77">
        <w:rPr>
          <w:rFonts w:asciiTheme="majorEastAsia" w:eastAsiaTheme="majorEastAsia" w:hAnsiTheme="majorEastAsia" w:hint="eastAsia"/>
          <w:sz w:val="24"/>
          <w:u w:val="single"/>
        </w:rPr>
        <w:t>ロナウイルス感染症拡大防止のため、マスクの着用など感染症対策に御</w:t>
      </w:r>
      <w:r w:rsidRPr="0094729A">
        <w:rPr>
          <w:rFonts w:asciiTheme="majorEastAsia" w:eastAsiaTheme="majorEastAsia" w:hAnsiTheme="majorEastAsia" w:hint="eastAsia"/>
          <w:sz w:val="24"/>
          <w:u w:val="single"/>
        </w:rPr>
        <w:t>協力をお願いします。なお、今後の感染状況により、開催を中止することがあります。</w:t>
      </w:r>
      <w:r>
        <w:rPr>
          <w:rFonts w:asciiTheme="majorEastAsia" w:eastAsiaTheme="majorEastAsia" w:hAnsiTheme="majorEastAsia" w:hint="eastAsia"/>
          <w:sz w:val="24"/>
          <w:u w:val="single"/>
        </w:rPr>
        <w:t>中止の場合、参加者には電話等でお知らせいたします。</w:t>
      </w:r>
    </w:p>
    <w:p w:rsidR="00BE6546" w:rsidRPr="00641B86" w:rsidRDefault="00BE6546" w:rsidP="007B3156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233D06" w:rsidRPr="00641B86" w:rsidRDefault="001C0FCE" w:rsidP="00233D06">
      <w:pPr>
        <w:rPr>
          <w:rFonts w:asciiTheme="majorEastAsia" w:eastAsiaTheme="majorEastAsia" w:hAnsiTheme="majorEastAsia"/>
          <w:sz w:val="24"/>
        </w:rPr>
      </w:pPr>
      <w:r w:rsidRPr="00641B86">
        <w:rPr>
          <w:rFonts w:asciiTheme="majorEastAsia" w:eastAsiaTheme="majorEastAsia" w:hAnsiTheme="majorEastAsia" w:hint="eastAsia"/>
          <w:sz w:val="24"/>
        </w:rPr>
        <w:t xml:space="preserve">【記載事項】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3"/>
        <w:gridCol w:w="2944"/>
        <w:gridCol w:w="3157"/>
      </w:tblGrid>
      <w:tr w:rsidR="00AB1883" w:rsidRPr="00404E95" w:rsidTr="00641B86">
        <w:trPr>
          <w:trHeight w:val="695"/>
        </w:trPr>
        <w:tc>
          <w:tcPr>
            <w:tcW w:w="2393" w:type="dxa"/>
            <w:vAlign w:val="center"/>
          </w:tcPr>
          <w:p w:rsidR="004C1E3E" w:rsidRPr="00404E95" w:rsidRDefault="00A21099" w:rsidP="004C1E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所属</w:t>
            </w:r>
            <w:r w:rsidR="00185577" w:rsidRPr="00404E9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101" w:type="dxa"/>
            <w:gridSpan w:val="2"/>
          </w:tcPr>
          <w:p w:rsidR="00AB1883" w:rsidRDefault="00AB1883" w:rsidP="00233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41B86" w:rsidRPr="00404E95" w:rsidRDefault="00641B86" w:rsidP="00233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3D21" w:rsidRPr="00404E95" w:rsidTr="00641B86">
        <w:trPr>
          <w:trHeight w:val="852"/>
        </w:trPr>
        <w:tc>
          <w:tcPr>
            <w:tcW w:w="2393" w:type="dxa"/>
            <w:vAlign w:val="center"/>
          </w:tcPr>
          <w:p w:rsidR="00D73D21" w:rsidRPr="00404E95" w:rsidRDefault="00A21099" w:rsidP="004C1E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所属</w:t>
            </w:r>
            <w:r w:rsidR="00722930" w:rsidRPr="00404E95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101" w:type="dxa"/>
            <w:gridSpan w:val="2"/>
          </w:tcPr>
          <w:p w:rsidR="00D73D21" w:rsidRDefault="00D73D21" w:rsidP="00233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41B86" w:rsidRDefault="00641B86" w:rsidP="00233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41B86" w:rsidRPr="00404E95" w:rsidRDefault="00641B86" w:rsidP="00233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5893" w:rsidRPr="00404E95" w:rsidTr="00641B86">
        <w:trPr>
          <w:trHeight w:val="852"/>
        </w:trPr>
        <w:tc>
          <w:tcPr>
            <w:tcW w:w="2393" w:type="dxa"/>
            <w:vAlign w:val="center"/>
          </w:tcPr>
          <w:p w:rsidR="00C35893" w:rsidRPr="00404E95" w:rsidRDefault="00C35893" w:rsidP="00C3589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E95"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　種</w:t>
            </w:r>
          </w:p>
          <w:p w:rsidR="00C35893" w:rsidRDefault="00C35893" w:rsidP="00C3589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るものに○印)</w:t>
            </w:r>
          </w:p>
        </w:tc>
        <w:tc>
          <w:tcPr>
            <w:tcW w:w="6101" w:type="dxa"/>
            <w:gridSpan w:val="2"/>
          </w:tcPr>
          <w:p w:rsidR="00C35893" w:rsidRPr="00404E95" w:rsidRDefault="00C35893" w:rsidP="00C35893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404E95">
              <w:rPr>
                <w:rFonts w:asciiTheme="majorEastAsia" w:eastAsiaTheme="majorEastAsia" w:hAnsiTheme="majorEastAsia" w:hint="eastAsia"/>
                <w:szCs w:val="21"/>
              </w:rPr>
              <w:t>製造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小売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倉庫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食品加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業　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建設</w:t>
            </w:r>
            <w:r w:rsidR="0094729A">
              <w:rPr>
                <w:rFonts w:asciiTheme="majorEastAsia" w:eastAsiaTheme="majorEastAsia" w:hAnsiTheme="majorEastAsia" w:hint="eastAsia"/>
                <w:szCs w:val="21"/>
              </w:rPr>
              <w:t>・解体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業</w:t>
            </w:r>
          </w:p>
          <w:p w:rsidR="00C35893" w:rsidRPr="00404E95" w:rsidRDefault="00C35893" w:rsidP="00C35893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動産管理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 xml:space="preserve">業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農林水産業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 xml:space="preserve">　　官公庁・団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設備工事業</w:t>
            </w:r>
          </w:p>
          <w:p w:rsidR="00C35893" w:rsidRDefault="00C35893" w:rsidP="00C358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E95">
              <w:rPr>
                <w:rFonts w:asciiTheme="majorEastAsia" w:eastAsiaTheme="majorEastAsia" w:hAnsiTheme="majorEastAsia" w:hint="eastAsia"/>
                <w:szCs w:val="21"/>
              </w:rPr>
              <w:t>廃棄物処理業　保守・メン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ナンス業　その他（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04E9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BE4CDC" w:rsidRPr="00404E95" w:rsidTr="00641B86">
        <w:trPr>
          <w:trHeight w:val="622"/>
        </w:trPr>
        <w:tc>
          <w:tcPr>
            <w:tcW w:w="2393" w:type="dxa"/>
            <w:vAlign w:val="center"/>
          </w:tcPr>
          <w:p w:rsidR="00BE4CDC" w:rsidRPr="00404E95" w:rsidRDefault="00722930" w:rsidP="001925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6101" w:type="dxa"/>
            <w:gridSpan w:val="2"/>
          </w:tcPr>
          <w:p w:rsidR="00BE4CDC" w:rsidRDefault="00BE4CDC" w:rsidP="00233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2930" w:rsidRPr="00404E95" w:rsidRDefault="00722930" w:rsidP="00233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E4CDC" w:rsidRPr="00404E95" w:rsidTr="00641B86">
        <w:trPr>
          <w:trHeight w:val="537"/>
        </w:trPr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BE4CDC" w:rsidRPr="00404E95" w:rsidRDefault="00BE4CDC" w:rsidP="001925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E95"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  <w:p w:rsidR="00BE4CDC" w:rsidRPr="00404E95" w:rsidRDefault="00BE4CDC" w:rsidP="001925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E95"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・FAX</w:t>
            </w:r>
            <w:r w:rsidRPr="00404E95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944" w:type="dxa"/>
          </w:tcPr>
          <w:p w:rsidR="00BE4CDC" w:rsidRPr="00404E95" w:rsidRDefault="00BE4CDC" w:rsidP="00233D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1B86"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  <w:tc>
          <w:tcPr>
            <w:tcW w:w="3157" w:type="dxa"/>
          </w:tcPr>
          <w:p w:rsidR="00BE4CDC" w:rsidRPr="00404E95" w:rsidRDefault="00BE4CDC" w:rsidP="00BE4CDC">
            <w:pPr>
              <w:rPr>
                <w:rFonts w:asciiTheme="majorEastAsia" w:eastAsiaTheme="majorEastAsia" w:hAnsiTheme="majorEastAsia"/>
                <w:szCs w:val="21"/>
              </w:rPr>
            </w:pPr>
            <w:r w:rsidRPr="00404E95"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</w:tr>
    </w:tbl>
    <w:p w:rsidR="00641B86" w:rsidRPr="00404E95" w:rsidRDefault="00641B86" w:rsidP="00192516">
      <w:pPr>
        <w:rPr>
          <w:rFonts w:asciiTheme="majorEastAsia" w:eastAsiaTheme="majorEastAsia" w:hAnsiTheme="majorEastAsia"/>
          <w:sz w:val="20"/>
          <w:szCs w:val="20"/>
        </w:rPr>
      </w:pPr>
    </w:p>
    <w:p w:rsidR="00233D06" w:rsidRPr="006F130B" w:rsidRDefault="00EF77BC" w:rsidP="00737E77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  <w:szCs w:val="20"/>
        </w:rPr>
      </w:pPr>
      <w:r w:rsidRPr="006F130B">
        <w:rPr>
          <w:rFonts w:asciiTheme="majorEastAsia" w:eastAsiaTheme="majorEastAsia" w:hAnsiTheme="majorEastAsia" w:hint="eastAsia"/>
          <w:sz w:val="22"/>
          <w:szCs w:val="20"/>
        </w:rPr>
        <w:t>質問</w:t>
      </w:r>
      <w:r w:rsidR="006F130B" w:rsidRPr="006F130B">
        <w:rPr>
          <w:rFonts w:asciiTheme="majorEastAsia" w:eastAsiaTheme="majorEastAsia" w:hAnsiTheme="majorEastAsia" w:hint="eastAsia"/>
          <w:sz w:val="22"/>
          <w:szCs w:val="20"/>
        </w:rPr>
        <w:t>等</w:t>
      </w:r>
      <w:r w:rsidRPr="006F130B">
        <w:rPr>
          <w:rFonts w:asciiTheme="majorEastAsia" w:eastAsiaTheme="majorEastAsia" w:hAnsiTheme="majorEastAsia" w:hint="eastAsia"/>
          <w:sz w:val="22"/>
          <w:szCs w:val="20"/>
        </w:rPr>
        <w:t>があり</w:t>
      </w:r>
      <w:r w:rsidR="00722930" w:rsidRPr="006F130B">
        <w:rPr>
          <w:rFonts w:asciiTheme="majorEastAsia" w:eastAsiaTheme="majorEastAsia" w:hAnsiTheme="majorEastAsia" w:hint="eastAsia"/>
          <w:sz w:val="22"/>
          <w:szCs w:val="20"/>
        </w:rPr>
        <w:t>ましたら</w:t>
      </w:r>
      <w:r w:rsidR="005F6A63" w:rsidRPr="006F130B">
        <w:rPr>
          <w:rFonts w:asciiTheme="majorEastAsia" w:eastAsiaTheme="majorEastAsia" w:hAnsiTheme="majorEastAsia" w:hint="eastAsia"/>
          <w:sz w:val="22"/>
          <w:szCs w:val="20"/>
        </w:rPr>
        <w:t>お書きください。</w:t>
      </w:r>
    </w:p>
    <w:p w:rsidR="00EF77BC" w:rsidRPr="00404E95" w:rsidRDefault="006F130B" w:rsidP="00737E77">
      <w:pPr>
        <w:rPr>
          <w:rFonts w:asciiTheme="majorEastAsia" w:eastAsiaTheme="majorEastAsia" w:hAnsiTheme="majorEastAsia"/>
        </w:rPr>
      </w:pPr>
      <w:r w:rsidRPr="00404E9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377</wp:posOffset>
                </wp:positionH>
                <wp:positionV relativeFrom="paragraph">
                  <wp:posOffset>54610</wp:posOffset>
                </wp:positionV>
                <wp:extent cx="5497018" cy="520877"/>
                <wp:effectExtent l="0" t="0" r="2794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18" cy="52087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A1D5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5.45pt;margin-top:4.3pt;width:432.8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:rsidR="00EF77BC" w:rsidRPr="00404E95" w:rsidRDefault="00EF77BC" w:rsidP="00737E77">
      <w:pPr>
        <w:rPr>
          <w:rFonts w:asciiTheme="majorEastAsia" w:eastAsiaTheme="majorEastAsia" w:hAnsiTheme="majorEastAsia"/>
        </w:rPr>
      </w:pPr>
    </w:p>
    <w:p w:rsidR="00EF77BC" w:rsidRPr="00404E95" w:rsidRDefault="00EF77BC" w:rsidP="00737E77">
      <w:pPr>
        <w:rPr>
          <w:rFonts w:asciiTheme="majorEastAsia" w:eastAsiaTheme="majorEastAsia" w:hAnsiTheme="majorEastAsia"/>
        </w:rPr>
      </w:pPr>
    </w:p>
    <w:sectPr w:rsidR="00EF77BC" w:rsidRPr="00404E95" w:rsidSect="000E67E7">
      <w:pgSz w:w="11906" w:h="16838" w:code="9"/>
      <w:pgMar w:top="1701" w:right="1701" w:bottom="1701" w:left="1701" w:header="851" w:footer="992" w:gutter="0"/>
      <w:paperSrc w:first="3" w:other="3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CA" w:rsidRDefault="007F1FCA" w:rsidP="009061AC">
      <w:r>
        <w:separator/>
      </w:r>
    </w:p>
  </w:endnote>
  <w:endnote w:type="continuationSeparator" w:id="0">
    <w:p w:rsidR="007F1FCA" w:rsidRDefault="007F1FCA" w:rsidP="0090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CA" w:rsidRDefault="007F1FCA" w:rsidP="009061AC">
      <w:r>
        <w:separator/>
      </w:r>
    </w:p>
  </w:footnote>
  <w:footnote w:type="continuationSeparator" w:id="0">
    <w:p w:rsidR="007F1FCA" w:rsidRDefault="007F1FCA" w:rsidP="0090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0EAB"/>
    <w:multiLevelType w:val="hybridMultilevel"/>
    <w:tmpl w:val="BA5839A6"/>
    <w:lvl w:ilvl="0" w:tplc="D9A046D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FA5EC1"/>
    <w:multiLevelType w:val="hybridMultilevel"/>
    <w:tmpl w:val="0408121A"/>
    <w:lvl w:ilvl="0" w:tplc="422E2C9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5938DF"/>
    <w:multiLevelType w:val="hybridMultilevel"/>
    <w:tmpl w:val="E7C077AE"/>
    <w:lvl w:ilvl="0" w:tplc="D9A046D6"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7DDD6B10"/>
    <w:multiLevelType w:val="hybridMultilevel"/>
    <w:tmpl w:val="EBDE2A1C"/>
    <w:lvl w:ilvl="0" w:tplc="E32A88C2">
      <w:numFmt w:val="bullet"/>
      <w:lvlText w:val="○"/>
      <w:lvlJc w:val="left"/>
      <w:pPr>
        <w:ind w:left="435" w:hanging="435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C4"/>
    <w:rsid w:val="0000486F"/>
    <w:rsid w:val="00006716"/>
    <w:rsid w:val="000276FC"/>
    <w:rsid w:val="0003723B"/>
    <w:rsid w:val="000554DC"/>
    <w:rsid w:val="00086FD6"/>
    <w:rsid w:val="000A26A4"/>
    <w:rsid w:val="000B37BB"/>
    <w:rsid w:val="000B4A64"/>
    <w:rsid w:val="000E67E7"/>
    <w:rsid w:val="000F075E"/>
    <w:rsid w:val="00140C51"/>
    <w:rsid w:val="001511BD"/>
    <w:rsid w:val="001739D0"/>
    <w:rsid w:val="00185577"/>
    <w:rsid w:val="00192516"/>
    <w:rsid w:val="001B4F8B"/>
    <w:rsid w:val="001C0FCE"/>
    <w:rsid w:val="00233D06"/>
    <w:rsid w:val="0025079E"/>
    <w:rsid w:val="00251628"/>
    <w:rsid w:val="002732C4"/>
    <w:rsid w:val="00295D3E"/>
    <w:rsid w:val="002A3766"/>
    <w:rsid w:val="002E41CB"/>
    <w:rsid w:val="002F1480"/>
    <w:rsid w:val="002F77B7"/>
    <w:rsid w:val="0033278C"/>
    <w:rsid w:val="00332A2C"/>
    <w:rsid w:val="00340B03"/>
    <w:rsid w:val="003467C8"/>
    <w:rsid w:val="00357491"/>
    <w:rsid w:val="00357B5C"/>
    <w:rsid w:val="00377E36"/>
    <w:rsid w:val="003E259D"/>
    <w:rsid w:val="003E31DA"/>
    <w:rsid w:val="003F1016"/>
    <w:rsid w:val="00404E95"/>
    <w:rsid w:val="00424AB8"/>
    <w:rsid w:val="00466547"/>
    <w:rsid w:val="00470D88"/>
    <w:rsid w:val="004B3F4B"/>
    <w:rsid w:val="004C1E3E"/>
    <w:rsid w:val="00513E04"/>
    <w:rsid w:val="0051762F"/>
    <w:rsid w:val="00552BBD"/>
    <w:rsid w:val="00570AFB"/>
    <w:rsid w:val="00573A7F"/>
    <w:rsid w:val="005B5845"/>
    <w:rsid w:val="005D485A"/>
    <w:rsid w:val="005F1312"/>
    <w:rsid w:val="005F6A63"/>
    <w:rsid w:val="00611B60"/>
    <w:rsid w:val="00636152"/>
    <w:rsid w:val="00641B86"/>
    <w:rsid w:val="00647828"/>
    <w:rsid w:val="00697A2C"/>
    <w:rsid w:val="006A1E6F"/>
    <w:rsid w:val="006A7E14"/>
    <w:rsid w:val="006B7A98"/>
    <w:rsid w:val="006F130B"/>
    <w:rsid w:val="00701491"/>
    <w:rsid w:val="00721C68"/>
    <w:rsid w:val="00722930"/>
    <w:rsid w:val="00722FF8"/>
    <w:rsid w:val="007245D5"/>
    <w:rsid w:val="00737E77"/>
    <w:rsid w:val="00742AE9"/>
    <w:rsid w:val="007B3156"/>
    <w:rsid w:val="007B40BF"/>
    <w:rsid w:val="007D5E27"/>
    <w:rsid w:val="007F1FCA"/>
    <w:rsid w:val="008173B4"/>
    <w:rsid w:val="00871B6D"/>
    <w:rsid w:val="008B77D1"/>
    <w:rsid w:val="008F1E1D"/>
    <w:rsid w:val="009061AC"/>
    <w:rsid w:val="00915C39"/>
    <w:rsid w:val="00917D6A"/>
    <w:rsid w:val="00941F28"/>
    <w:rsid w:val="0094729A"/>
    <w:rsid w:val="00954D9F"/>
    <w:rsid w:val="00960139"/>
    <w:rsid w:val="00970E71"/>
    <w:rsid w:val="00997632"/>
    <w:rsid w:val="009A3952"/>
    <w:rsid w:val="009B26FD"/>
    <w:rsid w:val="009F20B4"/>
    <w:rsid w:val="00A21099"/>
    <w:rsid w:val="00A5378D"/>
    <w:rsid w:val="00A9201F"/>
    <w:rsid w:val="00AA4377"/>
    <w:rsid w:val="00AB1883"/>
    <w:rsid w:val="00AC442E"/>
    <w:rsid w:val="00AD6A9E"/>
    <w:rsid w:val="00AD7113"/>
    <w:rsid w:val="00AF7BF1"/>
    <w:rsid w:val="00B10506"/>
    <w:rsid w:val="00B133E0"/>
    <w:rsid w:val="00B35424"/>
    <w:rsid w:val="00B56194"/>
    <w:rsid w:val="00B75574"/>
    <w:rsid w:val="00BC32C1"/>
    <w:rsid w:val="00BD015C"/>
    <w:rsid w:val="00BE4CDC"/>
    <w:rsid w:val="00BE6546"/>
    <w:rsid w:val="00C01BB6"/>
    <w:rsid w:val="00C35893"/>
    <w:rsid w:val="00C71623"/>
    <w:rsid w:val="00CD2E2D"/>
    <w:rsid w:val="00D16A77"/>
    <w:rsid w:val="00D73D21"/>
    <w:rsid w:val="00DB476E"/>
    <w:rsid w:val="00DC1F93"/>
    <w:rsid w:val="00E45B84"/>
    <w:rsid w:val="00E5093C"/>
    <w:rsid w:val="00E67F03"/>
    <w:rsid w:val="00E9668F"/>
    <w:rsid w:val="00EA199D"/>
    <w:rsid w:val="00EF77BC"/>
    <w:rsid w:val="00F0482C"/>
    <w:rsid w:val="00F25235"/>
    <w:rsid w:val="00FB5E4A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442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37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75574"/>
  </w:style>
  <w:style w:type="character" w:customStyle="1" w:styleId="a7">
    <w:name w:val="日付 (文字)"/>
    <w:basedOn w:val="a0"/>
    <w:link w:val="a6"/>
    <w:uiPriority w:val="99"/>
    <w:semiHidden/>
    <w:rsid w:val="00B75574"/>
  </w:style>
  <w:style w:type="table" w:styleId="a8">
    <w:name w:val="Table Grid"/>
    <w:basedOn w:val="a1"/>
    <w:uiPriority w:val="59"/>
    <w:rsid w:val="0072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2FF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061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61AC"/>
  </w:style>
  <w:style w:type="paragraph" w:styleId="ac">
    <w:name w:val="footer"/>
    <w:basedOn w:val="a"/>
    <w:link w:val="ad"/>
    <w:uiPriority w:val="99"/>
    <w:unhideWhenUsed/>
    <w:rsid w:val="009061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6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442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37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75574"/>
  </w:style>
  <w:style w:type="character" w:customStyle="1" w:styleId="a7">
    <w:name w:val="日付 (文字)"/>
    <w:basedOn w:val="a0"/>
    <w:link w:val="a6"/>
    <w:uiPriority w:val="99"/>
    <w:semiHidden/>
    <w:rsid w:val="00B75574"/>
  </w:style>
  <w:style w:type="table" w:styleId="a8">
    <w:name w:val="Table Grid"/>
    <w:basedOn w:val="a1"/>
    <w:uiPriority w:val="59"/>
    <w:rsid w:val="0072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2FF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061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61AC"/>
  </w:style>
  <w:style w:type="paragraph" w:styleId="ac">
    <w:name w:val="footer"/>
    <w:basedOn w:val="a"/>
    <w:link w:val="ad"/>
    <w:uiPriority w:val="99"/>
    <w:unhideWhenUsed/>
    <w:rsid w:val="009061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1F21D8D-5BAF-48D7-92DB-7FB11E4C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526</dc:creator>
  <cp:lastModifiedBy>Windows ユーザー</cp:lastModifiedBy>
  <cp:revision>2</cp:revision>
  <cp:lastPrinted>2020-07-15T07:05:00Z</cp:lastPrinted>
  <dcterms:created xsi:type="dcterms:W3CDTF">2020-07-20T04:16:00Z</dcterms:created>
  <dcterms:modified xsi:type="dcterms:W3CDTF">2020-07-20T04:16:00Z</dcterms:modified>
</cp:coreProperties>
</file>